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E4803" w14:textId="77777777" w:rsidR="000B1E45" w:rsidRDefault="000B1E45" w:rsidP="000B1E45">
      <w:pPr>
        <w:shd w:val="clear" w:color="auto" w:fill="FFFFFF" w:themeFill="background1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0B1E45" w:rsidRPr="00A85902" w14:paraId="6206289E" w14:textId="77777777" w:rsidTr="00EA42E8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ED4439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5F3432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B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624BE2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  <w:tr w:rsidR="000B1E45" w:rsidRPr="00A85902" w14:paraId="3F045A59" w14:textId="77777777" w:rsidTr="00EA42E8">
        <w:trPr>
          <w:trHeight w:val="598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5117A2" w14:textId="77777777" w:rsidR="000B1E45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Parent/Guardian:</w:t>
            </w:r>
          </w:p>
        </w:tc>
      </w:tr>
    </w:tbl>
    <w:p w14:paraId="250AE086" w14:textId="77777777" w:rsidR="000B1E45" w:rsidRPr="006B4B61" w:rsidRDefault="000B1E45" w:rsidP="000B1E45">
      <w:pPr>
        <w:shd w:val="clear" w:color="auto" w:fill="FFFFFF" w:themeFill="background1"/>
        <w:rPr>
          <w:sz w:val="16"/>
          <w:szCs w:val="16"/>
        </w:rPr>
      </w:pPr>
    </w:p>
    <w:p w14:paraId="2D544681" w14:textId="77777777" w:rsidR="000B1E45" w:rsidRPr="00CB154E" w:rsidRDefault="000B1E45" w:rsidP="000B1E45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14:paraId="152183D4" w14:textId="77777777" w:rsidR="000B1E45" w:rsidRPr="00D73B20" w:rsidRDefault="000B1E45" w:rsidP="000B1E45">
      <w:pPr>
        <w:shd w:val="clear" w:color="auto" w:fill="FFFFFF" w:themeFill="background1"/>
        <w:rPr>
          <w:sz w:val="10"/>
          <w:szCs w:val="10"/>
        </w:rPr>
      </w:pPr>
    </w:p>
    <w:p w14:paraId="41CB2200" w14:textId="77777777" w:rsidR="000B1E45" w:rsidRPr="001824B6" w:rsidRDefault="000B1E45" w:rsidP="000B1E45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0B1E45" w14:paraId="4AB951C7" w14:textId="77777777" w:rsidTr="00EA42E8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E42681" w14:textId="77777777"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14:paraId="53A5E7CC" w14:textId="77777777" w:rsidR="000B1E45" w:rsidRPr="00980C8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>ss to key clinical information, which includes:  current medication, any allergies and any bad reactions to medication.</w:t>
            </w:r>
          </w:p>
          <w:p w14:paraId="1EBA5B26" w14:textId="77777777"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6E4772B4" w14:textId="77777777"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608628B" w14:textId="77777777" w:rsidR="000B1E45" w:rsidRPr="00DE2A82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</w:t>
            </w:r>
            <w:proofErr w:type="gramStart"/>
            <w:r w:rsidRPr="00B60A0E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 xml:space="preserve"> Summary</w:t>
            </w:r>
            <w:proofErr w:type="gramEnd"/>
            <w:r w:rsidRPr="00E90148">
              <w:rPr>
                <w:b/>
              </w:rPr>
              <w:t xml:space="preserve">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0B1E45" w14:paraId="4F38ED09" w14:textId="77777777" w:rsidTr="00EA42E8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830C9E" w14:textId="77777777"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14:paraId="3887F49F" w14:textId="77777777" w:rsidR="000B1E4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14:paraId="52C04ED4" w14:textId="77777777" w:rsidR="000B1E45" w:rsidRPr="00F66DEB" w:rsidRDefault="000B1E45" w:rsidP="00EA42E8">
            <w:pPr>
              <w:pStyle w:val="Default"/>
              <w:rPr>
                <w:bCs/>
                <w:sz w:val="16"/>
                <w:szCs w:val="16"/>
              </w:rPr>
            </w:pPr>
          </w:p>
          <w:p w14:paraId="369CF767" w14:textId="77777777" w:rsidR="000B1E45" w:rsidRDefault="000B1E45" w:rsidP="00EA42E8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14:paraId="3ECC02D5" w14:textId="77777777" w:rsidR="000B1E45" w:rsidRPr="005C66DD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33958C1B" w14:textId="77777777" w:rsidR="000B1E45" w:rsidRDefault="000B1E45" w:rsidP="00EA42E8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             </w:t>
            </w:r>
            <w:proofErr w:type="spellStart"/>
            <w:r>
              <w:t>XaXbZ</w:t>
            </w:r>
            <w:proofErr w:type="spellEnd"/>
            <w:r>
              <w:t xml:space="preserve">       </w:t>
            </w:r>
          </w:p>
          <w:p w14:paraId="0B2CC2C6" w14:textId="77777777" w:rsidR="000B1E45" w:rsidRPr="00497F89" w:rsidRDefault="000B1E45" w:rsidP="00EA42E8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14:paraId="55EA5A92" w14:textId="77777777"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42513082" w14:textId="77777777" w:rsidTr="00EA42E8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166E3" w14:textId="77777777" w:rsidR="000B1E45" w:rsidRPr="008477F9" w:rsidRDefault="000B1E45" w:rsidP="00EA42E8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14:paraId="3CF4CFC2" w14:textId="77777777" w:rsidR="000B1E45" w:rsidRPr="008477F9" w:rsidRDefault="000B1E45" w:rsidP="00EA42E8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14:paraId="16D30F49" w14:textId="77777777" w:rsidR="000B1E45" w:rsidRPr="00D73B20" w:rsidRDefault="000B1E45" w:rsidP="00EA42E8">
            <w:pPr>
              <w:rPr>
                <w:sz w:val="16"/>
                <w:szCs w:val="16"/>
              </w:rPr>
            </w:pPr>
          </w:p>
          <w:p w14:paraId="39FE13C6" w14:textId="77777777" w:rsidR="000B1E45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</w:t>
            </w:r>
            <w:proofErr w:type="gramStart"/>
            <w:r w:rsidRPr="00B60A0E">
              <w:rPr>
                <w:b/>
              </w:rPr>
              <w:t>programme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</w:p>
          <w:p w14:paraId="63496BDE" w14:textId="77777777" w:rsidR="000B1E45" w:rsidRPr="00CB154E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12BC14CB" w14:textId="77777777" w:rsidR="000B1E45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       (</w:t>
            </w:r>
            <w:proofErr w:type="spellStart"/>
            <w:r>
              <w:t>XabjB</w:t>
            </w:r>
            <w:proofErr w:type="spellEnd"/>
            <w:r>
              <w:t>)</w:t>
            </w:r>
          </w:p>
          <w:p w14:paraId="54766DDC" w14:textId="77777777" w:rsidR="000B1E45" w:rsidRPr="00497F89" w:rsidRDefault="000B1E45" w:rsidP="00EA42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E618103" w14:textId="77777777" w:rsidR="000B1E45" w:rsidRDefault="000B1E45" w:rsidP="00EA42E8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information please visit our website at </w:t>
            </w:r>
            <w:hyperlink r:id="rId6" w:history="1">
              <w:r w:rsidRPr="006908F8">
                <w:rPr>
                  <w:rStyle w:val="Hyperlink"/>
                  <w:b/>
                  <w:sz w:val="20"/>
                  <w:szCs w:val="20"/>
                </w:rPr>
                <w:t>www.theglenfieldsurgery.co.uk</w:t>
              </w:r>
            </w:hyperlink>
          </w:p>
          <w:p w14:paraId="5D9F461A" w14:textId="77777777" w:rsidR="000B1E45" w:rsidRPr="00062F56" w:rsidRDefault="000B1E45" w:rsidP="00EA42E8">
            <w:pPr>
              <w:rPr>
                <w:b/>
                <w:sz w:val="20"/>
                <w:szCs w:val="20"/>
              </w:rPr>
            </w:pPr>
          </w:p>
        </w:tc>
      </w:tr>
    </w:tbl>
    <w:p w14:paraId="3FBEB5A1" w14:textId="77777777" w:rsidR="000B1E45" w:rsidRDefault="000B1E45" w:rsidP="000B1E45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24AC97E" w14:textId="77777777" w:rsidR="000B1E45" w:rsidRDefault="000B1E45" w:rsidP="000B1E45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>The practice has no particular view as to whether you should consider sections 4 and 5</w:t>
      </w:r>
      <w:r w:rsidRPr="00824784">
        <w:rPr>
          <w:sz w:val="28"/>
          <w:szCs w:val="28"/>
        </w:rPr>
        <w:t>.</w:t>
      </w:r>
    </w:p>
    <w:p w14:paraId="5A209EBE" w14:textId="77777777" w:rsidR="000B1E45" w:rsidRPr="00C667D6" w:rsidRDefault="000B1E45" w:rsidP="000B1E45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0A8749B2" w14:textId="77777777" w:rsidTr="00EA42E8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6D32A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D73B20">
              <w:rPr>
                <w:b/>
                <w:sz w:val="22"/>
                <w:szCs w:val="22"/>
              </w:rPr>
              <w:t>Medical Interoperability Gateway (MIG)</w:t>
            </w:r>
          </w:p>
          <w:p w14:paraId="598FBA90" w14:textId="77777777" w:rsidR="000B1E45" w:rsidRPr="00D73B20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14:paraId="79F50B03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information please visit the “Further Information” page on our website at:  </w:t>
            </w:r>
            <w:hyperlink r:id="rId7" w:history="1">
              <w:r w:rsidRPr="00D73B20">
                <w:rPr>
                  <w:rStyle w:val="Hyperlink"/>
                  <w:b/>
                  <w:sz w:val="22"/>
                  <w:szCs w:val="22"/>
                </w:rPr>
                <w:t>www.theglenfieldsurgery.co.uk</w:t>
              </w:r>
            </w:hyperlink>
          </w:p>
          <w:p w14:paraId="48B47716" w14:textId="77777777" w:rsidR="000B1E45" w:rsidRPr="006B4B61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4E4970B7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Pr="00CB154E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</w:t>
            </w:r>
            <w:proofErr w:type="gramStart"/>
            <w:r w:rsidRPr="00D73B20">
              <w:rPr>
                <w:b/>
              </w:rPr>
              <w:t>Gateway</w:t>
            </w:r>
            <w:r w:rsidRPr="00D73B2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14:paraId="727601A2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14:paraId="342985EF" w14:textId="77777777" w:rsidR="000B1E45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…..</w:t>
            </w:r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14:paraId="3803F2D3" w14:textId="77777777" w:rsidR="000B1E45" w:rsidRPr="00DE2A82" w:rsidRDefault="009A7A2E" w:rsidP="009A7A2E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B1E45" w:rsidRPr="00867751">
              <w:rPr>
                <w:b/>
                <w:sz w:val="16"/>
                <w:szCs w:val="16"/>
              </w:rPr>
              <w:t xml:space="preserve">        </w:t>
            </w:r>
          </w:p>
        </w:tc>
      </w:tr>
    </w:tbl>
    <w:p w14:paraId="0322D842" w14:textId="77777777"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176A00A7" w14:textId="77777777" w:rsidTr="00EA42E8">
        <w:trPr>
          <w:trHeight w:val="1955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EFDFE" w14:textId="77777777" w:rsidR="009A7A2E" w:rsidRPr="00D73B20" w:rsidRDefault="000B1E45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proofErr w:type="gramStart"/>
            <w:r w:rsidRPr="00D73B20">
              <w:rPr>
                <w:b/>
                <w:sz w:val="22"/>
                <w:szCs w:val="22"/>
              </w:rPr>
              <w:t xml:space="preserve">5. </w:t>
            </w:r>
            <w:r w:rsidR="009A7A2E" w:rsidRPr="00D73B20">
              <w:rPr>
                <w:b/>
                <w:sz w:val="22"/>
                <w:szCs w:val="22"/>
              </w:rPr>
              <w:t>.</w:t>
            </w:r>
            <w:proofErr w:type="gramEnd"/>
            <w:r w:rsidR="009A7A2E" w:rsidRPr="00D73B20">
              <w:rPr>
                <w:b/>
                <w:sz w:val="22"/>
                <w:szCs w:val="22"/>
              </w:rPr>
              <w:t xml:space="preserve"> Care Data</w:t>
            </w:r>
          </w:p>
          <w:p w14:paraId="21F2E4F3" w14:textId="77777777" w:rsidR="009A7A2E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14:paraId="7E46096D" w14:textId="77777777" w:rsidR="009A7A2E" w:rsidRPr="008477F9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hyperlink r:id="rId8" w:history="1">
              <w:r w:rsidRPr="008477F9">
                <w:rPr>
                  <w:rStyle w:val="Hyperlink"/>
                  <w:sz w:val="22"/>
                  <w:szCs w:val="22"/>
                </w:rPr>
                <w:t>www.theglenfieldsurgery.co.uk</w:t>
              </w:r>
            </w:hyperlink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9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14:paraId="5FE4A1EB" w14:textId="77777777" w:rsidR="009A7A2E" w:rsidRDefault="009A7A2E" w:rsidP="009A7A2E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>
              <w:rPr>
                <w:b/>
                <w:u w:val="single"/>
              </w:rPr>
              <w:t>opt-out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Data Care Information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61249002" w14:textId="77777777" w:rsidR="009A7A2E" w:rsidRPr="009A7A2E" w:rsidRDefault="009A7A2E" w:rsidP="009A7A2E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52B57C2F" w14:textId="77777777" w:rsidR="000B1E45" w:rsidRPr="006B4B61" w:rsidRDefault="009A7A2E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                                                                                                                     </w:t>
            </w:r>
            <w:r w:rsidR="00911B5E">
              <w:rPr>
                <w:bCs/>
                <w:sz w:val="23"/>
                <w:szCs w:val="23"/>
              </w:rPr>
              <w:t xml:space="preserve">  </w:t>
            </w:r>
            <w:r>
              <w:rPr>
                <w:bCs/>
                <w:sz w:val="23"/>
                <w:szCs w:val="23"/>
              </w:rPr>
              <w:t xml:space="preserve">     XaZ89</w:t>
            </w:r>
          </w:p>
        </w:tc>
      </w:tr>
    </w:tbl>
    <w:p w14:paraId="58A7B785" w14:textId="77777777" w:rsidR="000B1E45" w:rsidRDefault="000B1E45" w:rsidP="000B1E45">
      <w:pPr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3237" wp14:editId="7032AFF6">
                <wp:simplePos x="0" y="0"/>
                <wp:positionH relativeFrom="column">
                  <wp:posOffset>833711</wp:posOffset>
                </wp:positionH>
                <wp:positionV relativeFrom="paragraph">
                  <wp:posOffset>-12393</wp:posOffset>
                </wp:positionV>
                <wp:extent cx="4886325" cy="78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CB7A" w14:textId="0041CD2B" w:rsidR="000B1E45" w:rsidRDefault="00AF7C7D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roby</w:t>
                            </w:r>
                            <w:proofErr w:type="spellEnd"/>
                            <w:r w:rsidR="000B1E45" w:rsidRPr="00120AA4">
                              <w:rPr>
                                <w:sz w:val="36"/>
                                <w:szCs w:val="36"/>
                              </w:rPr>
                              <w:t xml:space="preserve"> Surgery</w:t>
                            </w:r>
                            <w:r w:rsidR="000B1E45">
                              <w:rPr>
                                <w:sz w:val="36"/>
                                <w:szCs w:val="36"/>
                              </w:rPr>
                              <w:t xml:space="preserve"> – Child Registration Form.</w:t>
                            </w:r>
                          </w:p>
                          <w:p w14:paraId="611AD23F" w14:textId="77777777" w:rsidR="000B1E45" w:rsidRPr="00120AA4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Under 16 years old)</w:t>
                            </w:r>
                          </w:p>
                          <w:p w14:paraId="7E054AD2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2C14510D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227635D1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Tel: 0116 2333600, Web: www.theglenfieldsure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13237" id="Rectangle 3" o:spid="_x0000_s1026" style="position:absolute;left:0;text-align:left;margin-left:65.65pt;margin-top:-1pt;width:384.75pt;height:6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" filled="f" stroked="f" strokeweight="2pt">
                <v:textbox>
                  <w:txbxContent>
                    <w:p w14:paraId="2CD0CB7A" w14:textId="0041CD2B" w:rsidR="000B1E45" w:rsidRDefault="00AF7C7D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oby</w:t>
                      </w:r>
                      <w:r w:rsidR="000B1E45" w:rsidRPr="00120AA4">
                        <w:rPr>
                          <w:sz w:val="36"/>
                          <w:szCs w:val="36"/>
                        </w:rPr>
                        <w:t xml:space="preserve"> Surgery</w:t>
                      </w:r>
                      <w:r w:rsidR="000B1E45">
                        <w:rPr>
                          <w:sz w:val="36"/>
                          <w:szCs w:val="36"/>
                        </w:rPr>
                        <w:t xml:space="preserve"> – Child Registration Form.</w:t>
                      </w:r>
                    </w:p>
                    <w:p w14:paraId="611AD23F" w14:textId="77777777" w:rsidR="000B1E45" w:rsidRPr="00120AA4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Under 16 years old)</w:t>
                      </w:r>
                    </w:p>
                    <w:p w14:paraId="7E054AD2" w14:textId="77777777" w:rsidR="000B1E45" w:rsidRDefault="000B1E45" w:rsidP="000B1E45">
                      <w:pPr>
                        <w:jc w:val="center"/>
                      </w:pPr>
                    </w:p>
                    <w:p w14:paraId="2C14510D" w14:textId="77777777" w:rsidR="000B1E45" w:rsidRDefault="000B1E45" w:rsidP="000B1E45">
                      <w:pPr>
                        <w:jc w:val="center"/>
                      </w:pPr>
                    </w:p>
                    <w:p w14:paraId="227635D1" w14:textId="77777777" w:rsidR="000B1E45" w:rsidRDefault="000B1E45" w:rsidP="000B1E45">
                      <w:pPr>
                        <w:jc w:val="center"/>
                      </w:pPr>
                      <w:r>
                        <w:t>Tel: 0116 2333600, Web: www.theglenfieldsuregery.co.uk</w:t>
                      </w:r>
                    </w:p>
                  </w:txbxContent>
                </v:textbox>
              </v:rect>
            </w:pict>
          </mc:Fallback>
        </mc:AlternateContent>
      </w:r>
    </w:p>
    <w:p w14:paraId="353853A4" w14:textId="77777777" w:rsidR="000B1E45" w:rsidRDefault="000B1E45" w:rsidP="000B1E45">
      <w:pPr>
        <w:jc w:val="both"/>
        <w:rPr>
          <w:noProof/>
          <w:lang w:eastAsia="en-GB"/>
        </w:rPr>
      </w:pPr>
    </w:p>
    <w:p w14:paraId="4CED8AC0" w14:textId="77777777" w:rsidR="000B1E45" w:rsidRDefault="000B1E45" w:rsidP="000B1E45">
      <w:pPr>
        <w:jc w:val="both"/>
        <w:rPr>
          <w:noProof/>
          <w:lang w:eastAsia="en-GB"/>
        </w:rPr>
      </w:pPr>
    </w:p>
    <w:p w14:paraId="4FF0CF3A" w14:textId="77777777" w:rsidR="000B1E45" w:rsidRDefault="000B1E45" w:rsidP="000B1E45">
      <w:pPr>
        <w:jc w:val="both"/>
        <w:rPr>
          <w:noProof/>
          <w:lang w:eastAsia="en-GB"/>
        </w:rPr>
      </w:pPr>
    </w:p>
    <w:p w14:paraId="644AB7FD" w14:textId="77777777" w:rsidR="000B1E45" w:rsidRDefault="000B1E45" w:rsidP="000B1E45">
      <w:pPr>
        <w:jc w:val="both"/>
        <w:rPr>
          <w:sz w:val="10"/>
          <w:szCs w:val="10"/>
        </w:rPr>
      </w:pPr>
    </w:p>
    <w:p w14:paraId="21814F89" w14:textId="77777777" w:rsidR="000B1E45" w:rsidRDefault="000B1E45" w:rsidP="000B1E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BC9" wp14:editId="212895F3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69627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7995F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9.95pt" to="54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" strokecolor="#4579b8 [3044]"/>
            </w:pict>
          </mc:Fallback>
        </mc:AlternateContent>
      </w:r>
    </w:p>
    <w:p w14:paraId="78D50073" w14:textId="6952920F" w:rsidR="000B1E45" w:rsidRDefault="000B1E45" w:rsidP="000B1E45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</w:t>
      </w:r>
      <w:r w:rsidR="00622493">
        <w:rPr>
          <w:sz w:val="20"/>
          <w:szCs w:val="20"/>
        </w:rPr>
        <w:t>roby</w:t>
      </w:r>
      <w:proofErr w:type="spellEnd"/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the questions but what you do fill in will help us give you the </w:t>
      </w:r>
      <w:r>
        <w:rPr>
          <w:sz w:val="20"/>
          <w:szCs w:val="20"/>
        </w:rPr>
        <w:t>best possible care</w:t>
      </w:r>
      <w:r w:rsidRPr="00B44BAB">
        <w:rPr>
          <w:sz w:val="20"/>
          <w:szCs w:val="20"/>
          <w:highlight w:val="yellow"/>
        </w:rPr>
        <w:t xml:space="preserve">.  </w:t>
      </w:r>
      <w:r w:rsidRPr="00B44BAB">
        <w:rPr>
          <w:b/>
          <w:sz w:val="20"/>
          <w:szCs w:val="20"/>
          <w:highlight w:val="yellow"/>
        </w:rPr>
        <w:t>Please provide proof of address.</w:t>
      </w:r>
    </w:p>
    <w:p w14:paraId="1E7F3922" w14:textId="77777777" w:rsidR="000B1E45" w:rsidRPr="00B44BAB" w:rsidRDefault="000B1E45" w:rsidP="000B1E45">
      <w:pPr>
        <w:rPr>
          <w:sz w:val="10"/>
          <w:szCs w:val="10"/>
        </w:rPr>
      </w:pPr>
    </w:p>
    <w:p w14:paraId="11BFA2D9" w14:textId="77777777" w:rsidR="000B1E45" w:rsidRDefault="000B1E45" w:rsidP="000B1E45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an adult </w:t>
      </w:r>
      <w:r w:rsidRPr="00287EAC">
        <w:rPr>
          <w:b/>
          <w:sz w:val="20"/>
          <w:szCs w:val="20"/>
        </w:rPr>
        <w:t>SIGN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ATES </w:t>
      </w:r>
      <w:r w:rsidRPr="00DB0CEB">
        <w:rPr>
          <w:sz w:val="20"/>
          <w:szCs w:val="20"/>
        </w:rPr>
        <w:t>this</w:t>
      </w:r>
      <w:r>
        <w:rPr>
          <w:sz w:val="20"/>
          <w:szCs w:val="20"/>
        </w:rPr>
        <w:t xml:space="preserve"> form.</w:t>
      </w:r>
    </w:p>
    <w:p w14:paraId="7FD71BF8" w14:textId="77777777" w:rsidR="000B1E45" w:rsidRDefault="000B1E45" w:rsidP="000B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s marked with an asterisk</w:t>
      </w:r>
      <w:r w:rsidRPr="00287EAC">
        <w:rPr>
          <w:b/>
          <w:sz w:val="20"/>
          <w:szCs w:val="20"/>
        </w:rPr>
        <w:t xml:space="preserve"> (*) are mandatory.</w:t>
      </w:r>
    </w:p>
    <w:p w14:paraId="7A5901AF" w14:textId="77777777" w:rsidR="000B1E45" w:rsidRPr="002D725C" w:rsidRDefault="000B1E45" w:rsidP="000B1E4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38"/>
        <w:gridCol w:w="3872"/>
        <w:gridCol w:w="272"/>
        <w:gridCol w:w="5572"/>
      </w:tblGrid>
      <w:tr w:rsidR="000B1E45" w14:paraId="25A84C3E" w14:textId="77777777" w:rsidTr="00EA42E8">
        <w:trPr>
          <w:trHeight w:val="650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3A29BDF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42993F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FDDA8F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B65D2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6D20FD7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4ABA4FB8" w14:textId="77777777" w:rsidTr="00EA42E8">
        <w:trPr>
          <w:trHeight w:val="274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1BF2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8F8387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B5A0A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  <w:p w14:paraId="3EE0A22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1B79DA26" w14:textId="77777777" w:rsidTr="00EA42E8">
        <w:trPr>
          <w:trHeight w:val="518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12899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CF5ED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6D943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1E45" w14:paraId="2E12BB7E" w14:textId="77777777" w:rsidTr="00EA42E8">
        <w:trPr>
          <w:trHeight w:val="476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2B27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75E7E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4DA2B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7968299C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2C112B80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29BEA1A5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114C101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0B1E45" w14:paraId="61720400" w14:textId="77777777" w:rsidTr="00EA42E8">
        <w:trPr>
          <w:trHeight w:val="952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FA8E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(if appropriate)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EFDAF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86E7A8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24FC4DB5" w14:textId="77777777" w:rsidTr="00EA42E8">
        <w:trPr>
          <w:trHeight w:val="397"/>
        </w:trPr>
        <w:tc>
          <w:tcPr>
            <w:tcW w:w="511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06A62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</w:t>
            </w:r>
            <w:r w:rsidRPr="00604309">
              <w:rPr>
                <w:sz w:val="20"/>
                <w:szCs w:val="20"/>
              </w:rPr>
              <w:t xml:space="preserve"> registered with a G.P. previously?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CE318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4DFE1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  <w:p w14:paraId="5E19F5EC" w14:textId="77777777" w:rsidR="000B1E45" w:rsidRPr="002E7DEE" w:rsidRDefault="000B1E45" w:rsidP="00EA42E8">
            <w:pPr>
              <w:rPr>
                <w:sz w:val="16"/>
                <w:szCs w:val="16"/>
              </w:rPr>
            </w:pPr>
          </w:p>
        </w:tc>
      </w:tr>
      <w:tr w:rsidR="000B1E45" w14:paraId="173CC6C5" w14:textId="77777777" w:rsidTr="00EA42E8">
        <w:trPr>
          <w:trHeight w:val="675"/>
        </w:trPr>
        <w:tc>
          <w:tcPr>
            <w:tcW w:w="51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3DCC9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 the child a looked after child?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23DF2476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428687BA" w14:textId="77777777" w:rsidR="000B1E45" w:rsidRPr="007B6886" w:rsidRDefault="000B1E45" w:rsidP="00EA42E8">
            <w:pPr>
              <w:rPr>
                <w:sz w:val="20"/>
                <w:szCs w:val="20"/>
              </w:rPr>
            </w:pP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ho is being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oked after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y their local authority is known as 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care. They migh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e living: with foster parents,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t home with their parents under the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ervision of social services or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residential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ren's</w:t>
            </w:r>
            <w:r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mes.</w:t>
            </w:r>
          </w:p>
        </w:tc>
        <w:tc>
          <w:tcPr>
            <w:tcW w:w="27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11C1A3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3E669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Mobile No.</w:t>
            </w:r>
          </w:p>
          <w:p w14:paraId="56F2FA5C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427B822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0B1E45" w14:paraId="6F03ABF0" w14:textId="77777777" w:rsidTr="00EA42E8">
        <w:trPr>
          <w:trHeight w:val="619"/>
        </w:trPr>
        <w:tc>
          <w:tcPr>
            <w:tcW w:w="51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A23AAD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B1C0CA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3DB2DE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:</w:t>
            </w:r>
          </w:p>
        </w:tc>
      </w:tr>
    </w:tbl>
    <w:p w14:paraId="7AE8065A" w14:textId="77777777" w:rsidR="000B1E45" w:rsidRDefault="000B1E45" w:rsidP="000B1E45">
      <w:pPr>
        <w:jc w:val="center"/>
        <w:rPr>
          <w:sz w:val="10"/>
          <w:szCs w:val="10"/>
        </w:rPr>
      </w:pPr>
    </w:p>
    <w:p w14:paraId="3248A7C0" w14:textId="77777777"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*Additional details about the child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</w:tblGrid>
      <w:tr w:rsidR="000B1E45" w:rsidRPr="00112167" w14:paraId="00C49A26" w14:textId="77777777" w:rsidTr="00EA42E8">
        <w:trPr>
          <w:trHeight w:val="1693"/>
        </w:trPr>
        <w:tc>
          <w:tcPr>
            <w:tcW w:w="7909" w:type="dxa"/>
            <w:shd w:val="clear" w:color="auto" w:fill="auto"/>
          </w:tcPr>
          <w:p w14:paraId="285850B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D3C48" wp14:editId="6FCE680D">
                      <wp:simplePos x="0" y="0"/>
                      <wp:positionH relativeFrom="column">
                        <wp:posOffset>5136148</wp:posOffset>
                      </wp:positionH>
                      <wp:positionV relativeFrom="paragraph">
                        <wp:posOffset>26232</wp:posOffset>
                      </wp:positionV>
                      <wp:extent cx="1657350" cy="1197735"/>
                      <wp:effectExtent l="0" t="0" r="1905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197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66067" w14:textId="77777777" w:rsidR="000B1E45" w:rsidRPr="001E441C" w:rsidRDefault="000B1E45" w:rsidP="000B1E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41C">
                                    <w:rPr>
                                      <w:sz w:val="20"/>
                                      <w:szCs w:val="20"/>
                                    </w:rPr>
                                    <w:t>Previous G.P. / Surger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0D3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04.4pt;margin-top:2.05pt;width:130.5pt;height:9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" fillcolor="white [3201]" strokecolor="black [3200]" strokeweight="2pt">
                      <v:textbox>
                        <w:txbxContent>
                          <w:p w14:paraId="65D66067" w14:textId="77777777" w:rsidR="000B1E45" w:rsidRPr="001E441C" w:rsidRDefault="000B1E45" w:rsidP="000B1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41C">
                              <w:rPr>
                                <w:sz w:val="20"/>
                                <w:szCs w:val="20"/>
                              </w:rPr>
                              <w:t>Previous G.P. / Surge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Ethnic group?</w:t>
            </w:r>
          </w:p>
          <w:p w14:paraId="5F1E09EC" w14:textId="77777777" w:rsidR="000B1E45" w:rsidRPr="006B3F06" w:rsidRDefault="000B1E45" w:rsidP="00EA42E8">
            <w:pPr>
              <w:rPr>
                <w:sz w:val="10"/>
                <w:szCs w:val="10"/>
              </w:rPr>
            </w:pPr>
          </w:p>
          <w:p w14:paraId="1E6F8378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3713592D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7C50F13B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48435520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5A258DA8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6DB8487C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51C1B0CF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0EA8E778" w14:textId="77777777" w:rsidR="000B1E45" w:rsidRPr="002D725C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16"/>
                <w:szCs w:val="16"/>
              </w:rPr>
            </w:pPr>
          </w:p>
        </w:tc>
      </w:tr>
    </w:tbl>
    <w:p w14:paraId="115A5616" w14:textId="77777777" w:rsidR="000B1E45" w:rsidRDefault="000B1E45" w:rsidP="000B1E45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5E6D68F2" w14:textId="77777777" w:rsidTr="00EA42E8">
        <w:trPr>
          <w:trHeight w:val="480"/>
        </w:trPr>
        <w:tc>
          <w:tcPr>
            <w:tcW w:w="11008" w:type="dxa"/>
            <w:shd w:val="clear" w:color="auto" w:fill="auto"/>
          </w:tcPr>
          <w:p w14:paraId="51A538E6" w14:textId="77777777" w:rsidR="000B1E45" w:rsidRPr="009C71F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i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4A84A9A8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266000BB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4C08C03A" w14:textId="77777777" w:rsidR="000B1E45" w:rsidRDefault="000B1E45" w:rsidP="000B1E45">
      <w:pPr>
        <w:jc w:val="center"/>
        <w:rPr>
          <w:sz w:val="10"/>
          <w:szCs w:val="10"/>
        </w:rPr>
      </w:pPr>
    </w:p>
    <w:p w14:paraId="06C3570D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>A ‘carer’ is someone who cares, unpaid, for a friend or family member who due to illness, disability, a mental health problem</w:t>
      </w:r>
    </w:p>
    <w:p w14:paraId="0EEF495E" w14:textId="77777777" w:rsidR="000B1E45" w:rsidRDefault="000B1E45" w:rsidP="000B1E45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664AA5">
        <w:rPr>
          <w:rFonts w:ascii="Arial" w:hAnsi="Arial" w:cs="Arial"/>
          <w:b/>
          <w:sz w:val="18"/>
          <w:szCs w:val="18"/>
        </w:rPr>
        <w:t>or</w:t>
      </w:r>
      <w:proofErr w:type="gramEnd"/>
      <w:r w:rsidRPr="00664AA5">
        <w:rPr>
          <w:rFonts w:ascii="Arial" w:hAnsi="Arial" w:cs="Arial"/>
          <w:b/>
          <w:sz w:val="18"/>
          <w:szCs w:val="18"/>
        </w:rPr>
        <w:t xml:space="preserve"> an addiction cannot cope without their support.</w:t>
      </w:r>
    </w:p>
    <w:p w14:paraId="0CDE651B" w14:textId="77777777" w:rsidR="000B1E45" w:rsidRPr="00325C38" w:rsidRDefault="000B1E45" w:rsidP="000B1E45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5717EF4C" w14:textId="77777777" w:rsidTr="00EA42E8">
        <w:trPr>
          <w:trHeight w:val="670"/>
        </w:trPr>
        <w:tc>
          <w:tcPr>
            <w:tcW w:w="11008" w:type="dxa"/>
            <w:shd w:val="clear" w:color="auto" w:fill="auto"/>
          </w:tcPr>
          <w:p w14:paraId="4AD97B00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Cared fo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14507FB3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6F3FC18D" w14:textId="77777777" w:rsidR="000B1E45" w:rsidRPr="00CD1396" w:rsidRDefault="000B1E45" w:rsidP="00EA42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  <w:p w14:paraId="7BF14205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contact details:</w:t>
            </w:r>
          </w:p>
          <w:p w14:paraId="717EA722" w14:textId="77777777" w:rsidR="000B1E45" w:rsidRDefault="000B1E45" w:rsidP="00EA42E8">
            <w:pPr>
              <w:rPr>
                <w:sz w:val="10"/>
                <w:szCs w:val="10"/>
              </w:rPr>
            </w:pPr>
          </w:p>
          <w:p w14:paraId="22DEC428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( 918F)</w:t>
            </w:r>
          </w:p>
        </w:tc>
      </w:tr>
      <w:tr w:rsidR="000B1E45" w:rsidRPr="00112167" w14:paraId="79F322C7" w14:textId="77777777" w:rsidTr="00EA42E8">
        <w:trPr>
          <w:trHeight w:val="810"/>
        </w:trPr>
        <w:tc>
          <w:tcPr>
            <w:tcW w:w="1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41C5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the child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14:paraId="6C00E8E2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they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on’t know</w:t>
            </w:r>
          </w:p>
        </w:tc>
      </w:tr>
      <w:tr w:rsidR="000B1E45" w:rsidRPr="00112167" w14:paraId="516B0494" w14:textId="77777777" w:rsidTr="00EA42E8">
        <w:trPr>
          <w:trHeight w:val="618"/>
        </w:trPr>
        <w:tc>
          <w:tcPr>
            <w:tcW w:w="11008" w:type="dxa"/>
            <w:tcBorders>
              <w:top w:val="double" w:sz="4" w:space="0" w:color="auto"/>
            </w:tcBorders>
            <w:shd w:val="clear" w:color="auto" w:fill="auto"/>
          </w:tcPr>
          <w:p w14:paraId="7F8A3615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Foster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Has the child been Adopt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</w:t>
            </w:r>
          </w:p>
          <w:p w14:paraId="7449C5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/Adoptive Parent’s Names</w:t>
            </w:r>
          </w:p>
          <w:p w14:paraId="4D24118A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  <w:p w14:paraId="7BC1B5DE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</w:tbl>
    <w:p w14:paraId="119B7038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32CCEA4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9002931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6391EC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685FB527" w14:textId="77777777" w:rsidR="000B1E45" w:rsidRPr="00CD1396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AB57DB9" w14:textId="77777777" w:rsidR="000B1E45" w:rsidRPr="005606AF" w:rsidRDefault="000B1E45" w:rsidP="000B1E45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3 of 4</w:t>
      </w:r>
    </w:p>
    <w:p w14:paraId="5FA4F2E7" w14:textId="77777777" w:rsidR="000B1E45" w:rsidRPr="00BB6785" w:rsidRDefault="000B1E45" w:rsidP="000B1E45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 xml:space="preserve"> / 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4"/>
        <w:gridCol w:w="5640"/>
      </w:tblGrid>
      <w:tr w:rsidR="000B1E45" w:rsidRPr="00112167" w14:paraId="6DA3F944" w14:textId="77777777" w:rsidTr="00EA42E8">
        <w:trPr>
          <w:trHeight w:val="51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560779C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next of kin/Emergency contact</w:t>
            </w:r>
          </w:p>
          <w:p w14:paraId="77D8D7A2" w14:textId="77777777"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4D54F1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4845A1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</w:t>
            </w:r>
          </w:p>
        </w:tc>
      </w:tr>
    </w:tbl>
    <w:p w14:paraId="469EA65B" w14:textId="77777777"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4"/>
        <w:gridCol w:w="5640"/>
      </w:tblGrid>
      <w:tr w:rsidR="000B1E45" w:rsidRPr="00112167" w14:paraId="24C85598" w14:textId="77777777" w:rsidTr="00EA42E8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4F60C640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4EA2733F" w14:textId="77777777"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492C043D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8AB7586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34887FBC" w14:textId="77777777" w:rsidR="000B1E45" w:rsidRDefault="000B1E45" w:rsidP="000B1E45">
      <w:pPr>
        <w:ind w:left="142"/>
        <w:rPr>
          <w:sz w:val="10"/>
          <w:szCs w:val="10"/>
        </w:rPr>
      </w:pPr>
    </w:p>
    <w:p w14:paraId="73992F21" w14:textId="77777777" w:rsidR="000B1E45" w:rsidRDefault="000B1E45" w:rsidP="000B1E4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Pr="00DE0757">
        <w:rPr>
          <w:b/>
          <w:sz w:val="20"/>
          <w:szCs w:val="20"/>
          <w:u w:val="single"/>
        </w:rPr>
        <w:t>Medical details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3"/>
        <w:gridCol w:w="5641"/>
      </w:tblGrid>
      <w:tr w:rsidR="000B1E45" w:rsidRPr="00112167" w14:paraId="09D5E660" w14:textId="77777777" w:rsidTr="00EA42E8">
        <w:trPr>
          <w:trHeight w:val="633"/>
        </w:trPr>
        <w:tc>
          <w:tcPr>
            <w:tcW w:w="50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6B1EB0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hild have any special needs </w:t>
            </w:r>
            <w:r w:rsidRPr="005A714B">
              <w:rPr>
                <w:sz w:val="20"/>
                <w:szCs w:val="20"/>
              </w:rPr>
              <w:t>regarding information or communication,</w:t>
            </w:r>
            <w:r>
              <w:rPr>
                <w:sz w:val="20"/>
                <w:szCs w:val="20"/>
              </w:rPr>
              <w:t xml:space="preserve"> (e.g. Deaf or visual impairment</w:t>
            </w:r>
            <w:r w:rsidRPr="005A714B">
              <w:rPr>
                <w:sz w:val="20"/>
                <w:szCs w:val="20"/>
              </w:rPr>
              <w:t xml:space="preserve">) </w:t>
            </w:r>
          </w:p>
          <w:p w14:paraId="0292C7C3" w14:textId="77777777" w:rsidR="000B1E45" w:rsidRPr="005A714B" w:rsidRDefault="000B1E45" w:rsidP="00EA42E8">
            <w:pPr>
              <w:rPr>
                <w:sz w:val="20"/>
                <w:szCs w:val="20"/>
              </w:rPr>
            </w:pPr>
            <w:r w:rsidRPr="005A714B">
              <w:rPr>
                <w:sz w:val="20"/>
                <w:szCs w:val="20"/>
              </w:rPr>
              <w:t>Please give details.</w:t>
            </w:r>
          </w:p>
          <w:p w14:paraId="5406313F" w14:textId="77777777" w:rsidR="000B1E45" w:rsidRPr="00080F3B" w:rsidRDefault="000B1E45" w:rsidP="00EA42E8"/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</w:tcPr>
          <w:p w14:paraId="0C9C1A9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BB45E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BSL/deafblind manual/other:</w:t>
            </w:r>
          </w:p>
          <w:p w14:paraId="3193B00E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5C18600" w14:textId="77777777" w:rsidTr="00EA42E8">
        <w:trPr>
          <w:trHeight w:val="704"/>
        </w:trPr>
        <w:tc>
          <w:tcPr>
            <w:tcW w:w="50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DF3A9D1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37C6B8ED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B13BA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 hearing aids / talking mat/other:</w:t>
            </w:r>
          </w:p>
          <w:p w14:paraId="73498007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4C3E98C6" w14:textId="77777777"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284"/>
        <w:gridCol w:w="5643"/>
      </w:tblGrid>
      <w:tr w:rsidR="000B1E45" w:rsidRPr="00112167" w14:paraId="7066D79E" w14:textId="77777777" w:rsidTr="00EA42E8">
        <w:trPr>
          <w:trHeight w:val="58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1877B78D" w14:textId="77777777" w:rsidR="000B1E45" w:rsidRPr="00080F3B" w:rsidRDefault="000B1E45" w:rsidP="00EA42E8">
            <w:r>
              <w:rPr>
                <w:sz w:val="20"/>
                <w:szCs w:val="20"/>
              </w:rPr>
              <w:t>If we need to contact you which would be the best way is text/ phone/ letter/ oth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3C96AF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19A8A0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need information in  large print / braille/other:</w:t>
            </w:r>
          </w:p>
        </w:tc>
      </w:tr>
    </w:tbl>
    <w:p w14:paraId="346AABE7" w14:textId="77777777"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216" w:tblpY="2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3"/>
        <w:gridCol w:w="968"/>
        <w:gridCol w:w="2041"/>
        <w:gridCol w:w="283"/>
        <w:gridCol w:w="2567"/>
        <w:gridCol w:w="1063"/>
        <w:gridCol w:w="2040"/>
      </w:tblGrid>
      <w:tr w:rsidR="000B1E45" w:rsidRPr="00112167" w14:paraId="7FCF9684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19F25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Epilepsy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5353A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D7919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DB93D7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C37E30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Mental Illnes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CE488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68213A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6E60F0E4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CE4E19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6F091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97E28F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CDB79C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B2ABF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Diabet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03B35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049F53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4D586222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064E72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Heart Attack / Angin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FC2961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CC5066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350A9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3D271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Asthma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0D0A80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5894FC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7423D5DD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B9A358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Stroke / Mini-stroke (TIA)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BC3D83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909C8F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CD30F36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FB6ECD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COPD (or Emphysema)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65C5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A0E2A6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0C6F874C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D07E24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Canc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83F27C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FA5CDB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C92748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F4DA62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Osteoporosis / Bone fractur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6ACAB9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F01557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4F5C3C4F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6162C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Rheumatoid Arthriti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D6C3A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1DC988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C945C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8738FC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Peripheral vascular diseas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A21D3F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D95FCC">
              <w:rPr>
                <w:sz w:val="20"/>
                <w:szCs w:val="20"/>
                <w:highlight w:val="darkGray"/>
              </w:rPr>
            </w:r>
            <w:r w:rsidR="00D95FCC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48E3E8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</w:tbl>
    <w:p w14:paraId="2082744C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sz w:val="20"/>
          <w:szCs w:val="20"/>
          <w:highlight w:val="lightGray"/>
        </w:rPr>
        <w:t>Has the child ever had any of the following conditions?</w:t>
      </w:r>
    </w:p>
    <w:p w14:paraId="47B45A08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noProof/>
          <w:sz w:val="10"/>
          <w:szCs w:val="1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AA904" wp14:editId="68B2E6AD">
                <wp:simplePos x="0" y="0"/>
                <wp:positionH relativeFrom="column">
                  <wp:posOffset>52097</wp:posOffset>
                </wp:positionH>
                <wp:positionV relativeFrom="paragraph">
                  <wp:posOffset>1990966</wp:posOffset>
                </wp:positionV>
                <wp:extent cx="6928673" cy="352425"/>
                <wp:effectExtent l="19050" t="1905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673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2CD1" w14:textId="77777777"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AA904" id="Text Box 5" o:spid="_x0000_s1028" type="#_x0000_t202" style="position:absolute;left:0;text-align:left;margin-left:4.1pt;margin-top:156.75pt;width:545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" fillcolor="white [3201]" strokeweight="2.25pt">
                <v:stroke linestyle="thinThin"/>
                <v:textbox>
                  <w:txbxContent>
                    <w:p w14:paraId="02982CD1" w14:textId="77777777"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EB740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noProof/>
          <w:sz w:val="20"/>
          <w:szCs w:val="2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86E17" wp14:editId="1FB429C5">
                <wp:simplePos x="0" y="0"/>
                <wp:positionH relativeFrom="column">
                  <wp:posOffset>1990367</wp:posOffset>
                </wp:positionH>
                <wp:positionV relativeFrom="paragraph">
                  <wp:posOffset>22252</wp:posOffset>
                </wp:positionV>
                <wp:extent cx="193183" cy="180304"/>
                <wp:effectExtent l="0" t="0" r="1651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80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FF76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86E17" id="Text Box 7" o:spid="_x0000_s1029" type="#_x0000_t202" style="position:absolute;left:0;text-align:left;margin-left:156.7pt;margin-top:1.75pt;width:15.2pt;height:1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" fillcolor="white [3201]" strokecolor="black [3200]" strokeweight="2pt">
                <v:textbox>
                  <w:txbxContent>
                    <w:p w14:paraId="35E8FF76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1CF903FE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</w:p>
    <w:p w14:paraId="181AF6ED" w14:textId="77777777" w:rsidR="000B1E45" w:rsidRPr="00BB62EC" w:rsidRDefault="000B1E45" w:rsidP="000B1E45">
      <w:pPr>
        <w:jc w:val="center"/>
        <w:rPr>
          <w:sz w:val="10"/>
          <w:szCs w:val="10"/>
          <w:highlight w:val="lightGray"/>
        </w:rPr>
      </w:pPr>
      <w:r w:rsidRPr="00BB62EC">
        <w:rPr>
          <w:b/>
          <w:noProof/>
          <w:sz w:val="10"/>
          <w:szCs w:val="1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33FF" wp14:editId="3EDE97C7">
                <wp:simplePos x="0" y="0"/>
                <wp:positionH relativeFrom="column">
                  <wp:posOffset>48895</wp:posOffset>
                </wp:positionH>
                <wp:positionV relativeFrom="paragraph">
                  <wp:posOffset>1589405</wp:posOffset>
                </wp:positionV>
                <wp:extent cx="6924675" cy="35242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5E99" w14:textId="77777777" w:rsidR="000B1E45" w:rsidRDefault="000B1E45" w:rsidP="000B1E45"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The child is NOT currently on any repeat medication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333FF" id="Text Box 6" o:spid="_x0000_s1030" type="#_x0000_t202" style="position:absolute;left:0;text-align:left;margin-left:3.85pt;margin-top:125.15pt;width:54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" fillcolor="white [3201]" strokeweight="2.25pt">
                <v:stroke linestyle="thinThin"/>
                <v:textbox>
                  <w:txbxContent>
                    <w:p w14:paraId="12A05E99" w14:textId="77777777" w:rsidR="000B1E45" w:rsidRDefault="000B1E45" w:rsidP="000B1E45">
                      <w:r w:rsidRPr="00554EC4">
                        <w:rPr>
                          <w:sz w:val="22"/>
                          <w:szCs w:val="22"/>
                        </w:rPr>
                        <w:t xml:space="preserve">The child is NOT currently on any repeat medication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54EC4">
                        <w:rPr>
                          <w:sz w:val="22"/>
                          <w:szCs w:val="22"/>
                        </w:rPr>
                        <w:t xml:space="preserve">       y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50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494"/>
      </w:tblGrid>
      <w:tr w:rsidR="000B1E45" w:rsidRPr="00BB62EC" w14:paraId="03159484" w14:textId="77777777" w:rsidTr="00EA42E8">
        <w:trPr>
          <w:trHeight w:val="815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7F98C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List any serious illnesses / operations / accidents  (Females: any pregnancy related problems) &amp; the year they took place:</w:t>
            </w:r>
          </w:p>
        </w:tc>
      </w:tr>
      <w:tr w:rsidR="000B1E45" w:rsidRPr="00BB62EC" w14:paraId="2B8FD495" w14:textId="77777777" w:rsidTr="00EA42E8">
        <w:trPr>
          <w:trHeight w:val="490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EF4D96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Does the child have any disabilities (whether they are registered disabled or not)</w:t>
            </w:r>
          </w:p>
          <w:p w14:paraId="10807832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112167" w14:paraId="49360968" w14:textId="77777777" w:rsidTr="00EA42E8">
        <w:trPr>
          <w:trHeight w:val="761"/>
        </w:trPr>
        <w:tc>
          <w:tcPr>
            <w:tcW w:w="52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DB175E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Physical Disability – Please describe: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B1C56AD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Learning Disability – Please describe:</w:t>
            </w:r>
          </w:p>
        </w:tc>
      </w:tr>
    </w:tbl>
    <w:p w14:paraId="3913BD76" w14:textId="77777777" w:rsidR="000B1E45" w:rsidRDefault="000B1E45" w:rsidP="000B1E45">
      <w:pPr>
        <w:jc w:val="center"/>
        <w:rPr>
          <w:sz w:val="10"/>
          <w:szCs w:val="10"/>
        </w:rPr>
      </w:pPr>
    </w:p>
    <w:p w14:paraId="45583A2C" w14:textId="77777777" w:rsidR="000B1E45" w:rsidRDefault="000B1E45" w:rsidP="000B1E45">
      <w:pPr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17479" wp14:editId="278E353A">
                <wp:simplePos x="0" y="0"/>
                <wp:positionH relativeFrom="column">
                  <wp:posOffset>3310255</wp:posOffset>
                </wp:positionH>
                <wp:positionV relativeFrom="paragraph">
                  <wp:posOffset>60960</wp:posOffset>
                </wp:positionV>
                <wp:extent cx="212090" cy="1797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79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7A5BF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17479" id="Text Box 10" o:spid="_x0000_s1031" type="#_x0000_t202" style="position:absolute;left:0;text-align:left;margin-left:260.65pt;margin-top:4.8pt;width:16.7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" fillcolor="white [3201]" strokecolor="black [3200]" strokeweight="2pt">
                <v:textbox>
                  <w:txbxContent>
                    <w:p w14:paraId="6A27A5BF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64BC8FCF" w14:textId="77777777" w:rsidR="000B1E45" w:rsidRDefault="000B1E45" w:rsidP="000B1E45">
      <w:pPr>
        <w:jc w:val="center"/>
        <w:rPr>
          <w:sz w:val="10"/>
          <w:szCs w:val="10"/>
        </w:rPr>
      </w:pPr>
    </w:p>
    <w:p w14:paraId="30E5F2A2" w14:textId="77777777" w:rsidR="000B1E45" w:rsidRDefault="000B1E45" w:rsidP="000B1E45">
      <w:pPr>
        <w:jc w:val="center"/>
        <w:rPr>
          <w:sz w:val="10"/>
          <w:szCs w:val="10"/>
        </w:rPr>
      </w:pPr>
    </w:p>
    <w:p w14:paraId="009A030D" w14:textId="77777777" w:rsidR="000B1E45" w:rsidRPr="00C642F0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9"/>
        <w:gridCol w:w="1681"/>
        <w:gridCol w:w="2964"/>
      </w:tblGrid>
      <w:tr w:rsidR="000B1E45" w:rsidRPr="00112167" w14:paraId="07AC6E01" w14:textId="77777777" w:rsidTr="00EA42E8">
        <w:trPr>
          <w:trHeight w:val="623"/>
        </w:trPr>
        <w:tc>
          <w:tcPr>
            <w:tcW w:w="11008" w:type="dxa"/>
            <w:gridSpan w:val="3"/>
            <w:shd w:val="clear" w:color="auto" w:fill="auto"/>
          </w:tcPr>
          <w:p w14:paraId="2F73C72A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0B1E45" w:rsidRPr="00112167" w14:paraId="2D84BAB5" w14:textId="77777777" w:rsidTr="00EA42E8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04CFE0" w14:textId="77777777" w:rsidR="000B1E45" w:rsidRPr="00283E21" w:rsidRDefault="000B1E45" w:rsidP="00EA42E8">
            <w:pPr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A7ACB7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9ACBE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0B1E45" w:rsidRPr="00112167" w14:paraId="4419CDDD" w14:textId="77777777" w:rsidTr="00EA42E8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88B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DCCE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8A75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3152DDCC" w14:textId="77777777" w:rsidTr="00EA42E8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5C5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247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2A439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00453644" w14:textId="77777777" w:rsidTr="00EA42E8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B2B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63D4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9DF2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0CF464B" w14:textId="77777777" w:rsidTr="00EA42E8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129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D684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28182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6E42B34" w14:textId="7777777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4E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7B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614AE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4B7AF687" w14:textId="7777777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5B7B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59C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AE90A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47508756" w14:textId="77777777"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460672C2" w14:textId="77777777" w:rsidTr="00EA42E8">
        <w:trPr>
          <w:trHeight w:val="640"/>
        </w:trPr>
        <w:tc>
          <w:tcPr>
            <w:tcW w:w="11023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</w:tcPr>
          <w:p w14:paraId="7764D67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s the child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14:paraId="72848678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1279185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09A22C17" w14:textId="77777777" w:rsidTr="00EA42E8">
        <w:trPr>
          <w:trHeight w:val="640"/>
        </w:trPr>
        <w:tc>
          <w:tcPr>
            <w:tcW w:w="110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06D5559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ist other allergies (pollen, animal hair or certain foods. Please mark “none” if they have no other allergies that you know of)</w:t>
            </w:r>
          </w:p>
          <w:p w14:paraId="7D6FD4C7" w14:textId="77777777" w:rsidR="000B1E45" w:rsidRPr="002D725C" w:rsidRDefault="000B1E45" w:rsidP="00EA42E8">
            <w:pPr>
              <w:rPr>
                <w:sz w:val="18"/>
                <w:szCs w:val="18"/>
              </w:rPr>
            </w:pPr>
          </w:p>
          <w:p w14:paraId="4642BEE5" w14:textId="77777777" w:rsidR="000B1E45" w:rsidRPr="002D725C" w:rsidRDefault="000B1E45" w:rsidP="00EA42E8">
            <w:pPr>
              <w:rPr>
                <w:sz w:val="16"/>
                <w:szCs w:val="16"/>
              </w:rPr>
            </w:pPr>
          </w:p>
        </w:tc>
      </w:tr>
    </w:tbl>
    <w:p w14:paraId="2D821A1D" w14:textId="77777777" w:rsidR="000B1E45" w:rsidRDefault="000B1E45" w:rsidP="000B1E45">
      <w:pPr>
        <w:rPr>
          <w:b/>
          <w:sz w:val="22"/>
          <w:szCs w:val="22"/>
        </w:rPr>
      </w:pPr>
    </w:p>
    <w:p w14:paraId="7330A75E" w14:textId="77777777" w:rsidR="000B1E45" w:rsidRPr="005606AF" w:rsidRDefault="000B1E45" w:rsidP="000B1E45">
      <w:pPr>
        <w:shd w:val="clear" w:color="auto" w:fill="FFFFFF" w:themeFill="background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4 of 4</w:t>
      </w:r>
    </w:p>
    <w:p w14:paraId="2C91C360" w14:textId="77777777" w:rsidR="000B1E45" w:rsidRPr="008A3589" w:rsidRDefault="000B1E45" w:rsidP="000B1E45">
      <w:pPr>
        <w:rPr>
          <w:b/>
          <w:sz w:val="22"/>
          <w:szCs w:val="22"/>
        </w:rPr>
      </w:pPr>
      <w:r w:rsidRPr="008A3589">
        <w:rPr>
          <w:b/>
          <w:sz w:val="22"/>
          <w:szCs w:val="22"/>
        </w:rPr>
        <w:t>*</w:t>
      </w:r>
      <w:r w:rsidRPr="008A3589">
        <w:rPr>
          <w:b/>
          <w:sz w:val="22"/>
          <w:szCs w:val="22"/>
          <w:u w:val="single"/>
        </w:rPr>
        <w:t>Smoking Data</w:t>
      </w:r>
      <w:r w:rsidRPr="008A3589">
        <w:rPr>
          <w:b/>
          <w:sz w:val="22"/>
          <w:szCs w:val="22"/>
        </w:rPr>
        <w:t xml:space="preserve">   **we are required to collect this data**</w:t>
      </w:r>
    </w:p>
    <w:tbl>
      <w:tblPr>
        <w:tblStyle w:val="TableGrid"/>
        <w:tblpPr w:leftFromText="180" w:rightFromText="180" w:vertAnchor="text" w:horzAnchor="margin" w:tblpX="108" w:tblpY="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35"/>
      </w:tblGrid>
      <w:tr w:rsidR="000B1E45" w:rsidRPr="00112167" w14:paraId="47870A5D" w14:textId="77777777" w:rsidTr="00EA42E8">
        <w:trPr>
          <w:trHeight w:val="139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01080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 w:rsidRPr="00A74BE6">
              <w:rPr>
                <w:b/>
                <w:sz w:val="20"/>
                <w:szCs w:val="20"/>
              </w:rPr>
              <w:t>14 or over and asthmatic</w:t>
            </w:r>
            <w:r>
              <w:rPr>
                <w:sz w:val="20"/>
                <w:szCs w:val="20"/>
              </w:rPr>
              <w:t xml:space="preserve"> does he/she smoke?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59DB9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5EDB9BC3" w14:textId="77777777" w:rsidR="000B1E45" w:rsidRPr="000049B4" w:rsidRDefault="000B1E45" w:rsidP="00EA42E8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br w:type="textWrapping" w:clear="all"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F3764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D9E5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>
              <w:rPr>
                <w:b/>
                <w:sz w:val="20"/>
                <w:szCs w:val="20"/>
              </w:rPr>
              <w:t>15 or over</w:t>
            </w:r>
            <w:r>
              <w:rPr>
                <w:sz w:val="20"/>
                <w:szCs w:val="20"/>
              </w:rPr>
              <w:t xml:space="preserve"> does he/she smoke? </w:t>
            </w:r>
          </w:p>
          <w:p w14:paraId="317F746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01A23BC3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47DB6A3A" w14:textId="77777777" w:rsidR="000B1E45" w:rsidRPr="000049B4" w:rsidRDefault="000B1E45" w:rsidP="00EA42E8">
            <w:pPr>
              <w:rPr>
                <w:sz w:val="18"/>
                <w:szCs w:val="18"/>
              </w:rPr>
            </w:pPr>
          </w:p>
        </w:tc>
      </w:tr>
    </w:tbl>
    <w:p w14:paraId="22A5682E" w14:textId="77777777" w:rsidR="000B1E45" w:rsidRDefault="000B1E45" w:rsidP="000B1E45">
      <w:pPr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955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0B1E45" w:rsidRPr="008B595C" w14:paraId="45E42687" w14:textId="77777777" w:rsidTr="00EA42E8">
        <w:trPr>
          <w:trHeight w:val="1382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9A70BF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</w:tc>
      </w:tr>
    </w:tbl>
    <w:p w14:paraId="5CA6EC65" w14:textId="77777777" w:rsidR="000B1E45" w:rsidRDefault="000B1E45" w:rsidP="000B1E45">
      <w:pPr>
        <w:rPr>
          <w:b/>
          <w:sz w:val="10"/>
          <w:szCs w:val="10"/>
          <w:u w:val="single"/>
        </w:rPr>
      </w:pPr>
    </w:p>
    <w:p w14:paraId="0AC7D95A" w14:textId="77777777" w:rsidR="000B1E45" w:rsidRDefault="000B1E45" w:rsidP="000B1E45">
      <w:pPr>
        <w:ind w:left="142"/>
        <w:rPr>
          <w:b/>
        </w:rPr>
      </w:pPr>
      <w:r>
        <w:rPr>
          <w:b/>
          <w:sz w:val="20"/>
          <w:szCs w:val="20"/>
        </w:rPr>
        <w:t>Does the child a</w:t>
      </w:r>
      <w:r w:rsidRPr="00B97C6F">
        <w:rPr>
          <w:b/>
          <w:sz w:val="20"/>
          <w:szCs w:val="20"/>
        </w:rPr>
        <w:t xml:space="preserve"> have family history of any of the following?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375"/>
        <w:gridCol w:w="964"/>
        <w:gridCol w:w="1691"/>
        <w:gridCol w:w="424"/>
        <w:gridCol w:w="2751"/>
        <w:gridCol w:w="1058"/>
        <w:gridCol w:w="1691"/>
      </w:tblGrid>
      <w:tr w:rsidR="000B1E45" w:rsidRPr="00112167" w14:paraId="0791BD69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EA126F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D203C4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E74F12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4D1295A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2C23EE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6B512E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1624E1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49801459" w14:textId="7777777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C074F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37515B4F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 xml:space="preserve">Diagnosed aged &gt;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28B80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296FBE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0B0752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8B7506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14:paraId="2D1521DA" w14:textId="77777777"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C0644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D43848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18D9555" w14:textId="7777777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996D47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0602198F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 xml:space="preserve">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B317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60DCD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60C74A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E4C66C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14:paraId="019CF235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048DF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C7AEE7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EAD6350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6A750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D5BD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90E4A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E55F5C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3161B" w14:textId="77777777" w:rsidR="000B1E45" w:rsidRPr="00382D02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14:paraId="4133EDD7" w14:textId="77777777"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81778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8F937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C4FBCA5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C7BBFC" w14:textId="77777777"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83747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188CE5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BE1EA7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ED60D9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A961D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1A4180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5F775FA9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04CF85" w14:textId="77777777"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9A0965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6726A3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D41DE81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01E9E9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775600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5FCC">
              <w:rPr>
                <w:sz w:val="20"/>
                <w:szCs w:val="20"/>
              </w:rPr>
            </w:r>
            <w:r w:rsidR="00D95F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2B2D58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14:paraId="019DB64F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CC1DF" wp14:editId="39C64CA6">
                <wp:simplePos x="0" y="0"/>
                <wp:positionH relativeFrom="column">
                  <wp:posOffset>32779</wp:posOffset>
                </wp:positionH>
                <wp:positionV relativeFrom="paragraph">
                  <wp:posOffset>47473</wp:posOffset>
                </wp:positionV>
                <wp:extent cx="6993228" cy="352425"/>
                <wp:effectExtent l="19050" t="1905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2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09F8" w14:textId="77777777"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CC1DF" id="Text Box 4" o:spid="_x0000_s1032" type="#_x0000_t202" style="position:absolute;left:0;text-align:left;margin-left:2.6pt;margin-top:3.75pt;width:550.6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" fillcolor="white [3201]" strokeweight="2.25pt">
                <v:stroke linestyle="thinThin"/>
                <v:textbox>
                  <w:txbxContent>
                    <w:p w14:paraId="5C6109F8" w14:textId="77777777"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14:paraId="1A6794FF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73E78" wp14:editId="04A443FC">
                <wp:simplePos x="0" y="0"/>
                <wp:positionH relativeFrom="column">
                  <wp:posOffset>1951731</wp:posOffset>
                </wp:positionH>
                <wp:positionV relativeFrom="paragraph">
                  <wp:posOffset>62203</wp:posOffset>
                </wp:positionV>
                <wp:extent cx="193183" cy="173865"/>
                <wp:effectExtent l="0" t="0" r="1651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73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78B4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73E78" id="Text Box 9" o:spid="_x0000_s1033" type="#_x0000_t202" style="position:absolute;left:0;text-align:left;margin-left:153.7pt;margin-top:4.9pt;width:15.2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" fillcolor="white [3201]" strokecolor="black [3200]" strokeweight="2pt">
                <v:textbox>
                  <w:txbxContent>
                    <w:p w14:paraId="4FF578B4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12CBB922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2C89F8B3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4416B4B8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361FD631" w14:textId="77777777" w:rsidR="000B1E45" w:rsidRPr="005606AF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7E68E1C6" w14:textId="77777777" w:rsidR="000B1E45" w:rsidRPr="00BB62EC" w:rsidRDefault="000B1E45" w:rsidP="000B1E45">
      <w:pPr>
        <w:ind w:left="142"/>
        <w:rPr>
          <w:b/>
          <w:sz w:val="20"/>
          <w:szCs w:val="20"/>
          <w:highlight w:val="darkGray"/>
          <w:u w:val="single"/>
        </w:rPr>
      </w:pPr>
      <w:r w:rsidRPr="00BB62EC">
        <w:rPr>
          <w:b/>
          <w:sz w:val="20"/>
          <w:szCs w:val="20"/>
          <w:highlight w:val="darkGray"/>
          <w:u w:val="single"/>
        </w:rPr>
        <w:t>IMMUNISATIONS</w:t>
      </w:r>
    </w:p>
    <w:tbl>
      <w:tblPr>
        <w:tblStyle w:val="TableGrid"/>
        <w:tblpPr w:leftFromText="180" w:rightFromText="180" w:vertAnchor="text" w:horzAnchor="page" w:tblpX="786" w:tblpY="140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976"/>
        <w:gridCol w:w="2552"/>
      </w:tblGrid>
      <w:tr w:rsidR="000B1E45" w:rsidRPr="00BB62EC" w14:paraId="2B5C3658" w14:textId="77777777" w:rsidTr="00EA42E8">
        <w:trPr>
          <w:trHeight w:val="251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AA702E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 xml:space="preserve">Immunisation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E42F1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ate(s) Given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AF42A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Immunisation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5B637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ate(s) Given</w:t>
            </w:r>
          </w:p>
        </w:tc>
      </w:tr>
      <w:tr w:rsidR="000B1E45" w:rsidRPr="00BB62EC" w14:paraId="1AC7D4C4" w14:textId="77777777" w:rsidTr="00EA42E8">
        <w:trPr>
          <w:trHeight w:val="26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9DAA0F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iphther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1BDFE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28A20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MMR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9A0BA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BB62EC" w14:paraId="3FEC6CC6" w14:textId="77777777" w:rsidTr="00EA42E8">
        <w:trPr>
          <w:trHeight w:val="21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A2AD5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Pol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8A2017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E1627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BCG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4C37E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BB62EC" w14:paraId="79070099" w14:textId="77777777" w:rsidTr="00EA42E8">
        <w:trPr>
          <w:trHeight w:val="23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15C404" w14:textId="77777777" w:rsidR="000B1E45" w:rsidRPr="00BB62EC" w:rsidRDefault="000B1E45" w:rsidP="00EA42E8">
            <w:pPr>
              <w:rPr>
                <w:b/>
                <w:sz w:val="16"/>
                <w:szCs w:val="16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Pertussis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DB05C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338A46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Other (specify)</w:t>
            </w:r>
          </w:p>
          <w:p w14:paraId="464C5288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112167" w14:paraId="5697C767" w14:textId="77777777" w:rsidTr="00EA42E8">
        <w:trPr>
          <w:trHeight w:val="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EDB94" w14:textId="77777777"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HIB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2A891D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B214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17C99FE0" w14:textId="77777777" w:rsidR="000B1E45" w:rsidRPr="005606AF" w:rsidRDefault="000B1E45" w:rsidP="000B1E45">
      <w:pPr>
        <w:jc w:val="center"/>
        <w:rPr>
          <w:sz w:val="10"/>
          <w:szCs w:val="10"/>
        </w:rPr>
      </w:pPr>
    </w:p>
    <w:p w14:paraId="2D07059B" w14:textId="77777777"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</w:tblGrid>
      <w:tr w:rsidR="000B1E45" w:rsidRPr="00A85902" w14:paraId="01E60E58" w14:textId="77777777" w:rsidTr="00EA42E8">
        <w:trPr>
          <w:trHeight w:val="3231"/>
        </w:trPr>
        <w:tc>
          <w:tcPr>
            <w:tcW w:w="1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ECBC0" w14:textId="77777777" w:rsidR="000B1E45" w:rsidRPr="00196E0B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 xml:space="preserve">Please record any </w:t>
            </w:r>
            <w:r>
              <w:rPr>
                <w:b/>
                <w:u w:val="single"/>
              </w:rPr>
              <w:t xml:space="preserve">additional information about the child </w:t>
            </w:r>
            <w:r w:rsidRPr="00196E0B">
              <w:rPr>
                <w:b/>
                <w:u w:val="single"/>
              </w:rPr>
              <w:t>that you th</w:t>
            </w:r>
            <w:r>
              <w:rPr>
                <w:b/>
                <w:u w:val="single"/>
              </w:rPr>
              <w:t>ink may be important for us to know</w:t>
            </w:r>
          </w:p>
          <w:p w14:paraId="128B4052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32F4CC8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8A13C1B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FCCF427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4BF8116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1C8322F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83A256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9B951F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589FBAC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988BCE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DC354A3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992DAF1" w14:textId="77777777" w:rsidR="000B1E45" w:rsidRPr="00A85902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71C101AF" w14:textId="77777777"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146A8DDE" w14:textId="77777777" w:rsidR="000B1E45" w:rsidRPr="00E33929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6"/>
          <w:szCs w:val="6"/>
          <w:lang w:eastAsia="en-GB"/>
        </w:rPr>
      </w:pPr>
    </w:p>
    <w:p w14:paraId="56D1286E" w14:textId="09B309BD"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We aim to have patient’s registered  within 2-3 working days or less but, due to practice workloads this may take up to 5 working days.</w:t>
      </w:r>
    </w:p>
    <w:p w14:paraId="34895A6C" w14:textId="77777777" w:rsidR="00BB62EC" w:rsidRPr="00BB62EC" w:rsidRDefault="00BB62EC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6"/>
          <w:szCs w:val="16"/>
          <w:lang w:eastAsia="en-GB"/>
        </w:rPr>
      </w:pPr>
    </w:p>
    <w:p w14:paraId="3108F94D" w14:textId="77777777" w:rsidR="000B1E45" w:rsidRDefault="000B1E45" w:rsidP="00BB62EC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 w:rsidRPr="008C1CDD"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If there are any problems with your registration we’ll con</w:t>
      </w: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tact you to clarify any issues.</w:t>
      </w:r>
    </w:p>
    <w:p w14:paraId="4050C3AF" w14:textId="77777777" w:rsidR="000B1E45" w:rsidRPr="00E33929" w:rsidRDefault="000B1E45" w:rsidP="000B1E45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6"/>
          <w:szCs w:val="6"/>
          <w:lang w:eastAsia="en-GB"/>
        </w:rPr>
      </w:pPr>
    </w:p>
    <w:p w14:paraId="756FD9B4" w14:textId="77777777" w:rsidR="000B1E45" w:rsidRPr="008B0AD7" w:rsidRDefault="000B1E45" w:rsidP="000B1E45">
      <w:pPr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7606"/>
        <w:gridCol w:w="425"/>
        <w:gridCol w:w="2977"/>
      </w:tblGrid>
      <w:tr w:rsidR="000B1E45" w:rsidRPr="00A85902" w14:paraId="71DFB33A" w14:textId="77777777" w:rsidTr="00EA42E8">
        <w:trPr>
          <w:trHeight w:val="699"/>
        </w:trPr>
        <w:tc>
          <w:tcPr>
            <w:tcW w:w="7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FB305" w14:textId="77777777" w:rsidR="000B1E45" w:rsidRDefault="000B1E45" w:rsidP="00EA42E8">
            <w:pPr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signed by an adult on</w:t>
            </w:r>
            <w:r w:rsidRPr="001606D7">
              <w:rPr>
                <w:b/>
                <w:sz w:val="20"/>
                <w:szCs w:val="20"/>
              </w:rPr>
              <w:t xml:space="preserve"> behalf of</w:t>
            </w:r>
            <w:r>
              <w:rPr>
                <w:b/>
                <w:sz w:val="20"/>
                <w:szCs w:val="20"/>
              </w:rPr>
              <w:t xml:space="preserve"> patient.   </w:t>
            </w:r>
            <w:r w:rsidRPr="006D0C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tient is a minor/</w:t>
            </w:r>
            <w:r w:rsidRPr="006D0CA2">
              <w:rPr>
                <w:sz w:val="20"/>
                <w:szCs w:val="20"/>
              </w:rPr>
              <w:t>under 16 years old)</w:t>
            </w:r>
          </w:p>
          <w:p w14:paraId="12839E8F" w14:textId="77777777"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Name:</w:t>
            </w:r>
          </w:p>
          <w:p w14:paraId="5E66A253" w14:textId="77777777" w:rsidR="000B1E45" w:rsidRPr="005606AF" w:rsidRDefault="000B1E45" w:rsidP="00EA42E8">
            <w:pPr>
              <w:rPr>
                <w:sz w:val="18"/>
                <w:szCs w:val="18"/>
              </w:rPr>
            </w:pPr>
          </w:p>
          <w:p w14:paraId="226E23D8" w14:textId="77777777"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Signature:</w:t>
            </w:r>
          </w:p>
          <w:p w14:paraId="7661D933" w14:textId="77777777" w:rsidR="000B1E45" w:rsidRPr="005606AF" w:rsidRDefault="000B1E45" w:rsidP="00EA42E8">
            <w:pPr>
              <w:rPr>
                <w:sz w:val="18"/>
                <w:szCs w:val="18"/>
              </w:rPr>
            </w:pPr>
          </w:p>
          <w:p w14:paraId="22D68186" w14:textId="77777777" w:rsidR="000B1E45" w:rsidRPr="00A85902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33BF3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C1432" w14:textId="77777777" w:rsidR="000B1E45" w:rsidRPr="00A85902" w:rsidRDefault="000B1E45" w:rsidP="00EA42E8">
            <w:pPr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2DEBBBF2" w14:textId="77777777" w:rsidR="000B1E45" w:rsidRPr="00E33929" w:rsidRDefault="000B1E45" w:rsidP="000B1E45">
      <w:pPr>
        <w:rPr>
          <w:sz w:val="6"/>
          <w:szCs w:val="6"/>
        </w:rPr>
      </w:pPr>
    </w:p>
    <w:p w14:paraId="479600C4" w14:textId="77777777"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938"/>
      </w:tblGrid>
      <w:tr w:rsidR="000B1E45" w:rsidRPr="00A84E38" w14:paraId="2F0BDEE7" w14:textId="77777777" w:rsidTr="00EA42E8">
        <w:trPr>
          <w:trHeight w:val="250"/>
        </w:trPr>
        <w:tc>
          <w:tcPr>
            <w:tcW w:w="11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0A82E7A" w14:textId="77777777" w:rsidR="000B1E45" w:rsidRPr="00A84E38" w:rsidRDefault="000B1E45" w:rsidP="00EA42E8">
            <w:pPr>
              <w:rPr>
                <w:b/>
                <w:sz w:val="20"/>
                <w:szCs w:val="20"/>
                <w:u w:val="single"/>
              </w:rPr>
            </w:pPr>
            <w:r w:rsidRPr="008A68F7">
              <w:rPr>
                <w:b/>
                <w:sz w:val="20"/>
                <w:szCs w:val="20"/>
                <w:u w:val="single"/>
              </w:rPr>
              <w:t>FOR OFFICE USE ONLY</w:t>
            </w:r>
          </w:p>
        </w:tc>
      </w:tr>
      <w:tr w:rsidR="000B1E45" w:rsidRPr="00A84E38" w14:paraId="55291E6E" w14:textId="77777777" w:rsidTr="00EA42E8">
        <w:trPr>
          <w:trHeight w:val="480"/>
        </w:trPr>
        <w:tc>
          <w:tcPr>
            <w:tcW w:w="11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7322ED" w14:textId="77777777" w:rsidR="000B1E45" w:rsidRPr="00D95544" w:rsidRDefault="000B1E45" w:rsidP="00EA42E8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14:paraId="5D0FC439" w14:textId="597EC2CC" w:rsidR="000B1E45" w:rsidRDefault="000B1E45" w:rsidP="00EA42E8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ID</w:t>
            </w:r>
            <w:r w:rsidR="00BB62E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95FCC">
              <w:rPr>
                <w:b/>
                <w:sz w:val="20"/>
                <w:szCs w:val="20"/>
              </w:rPr>
            </w:r>
            <w:r w:rsidR="00D95FC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BB62EC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TYPE: _________________________</w:t>
            </w:r>
            <w:r w:rsidR="00BB62EC">
              <w:rPr>
                <w:b/>
                <w:sz w:val="20"/>
                <w:szCs w:val="20"/>
              </w:rPr>
              <w:t xml:space="preserve">          Seen ___________________</w:t>
            </w:r>
          </w:p>
          <w:p w14:paraId="40E7AEBA" w14:textId="77777777" w:rsidR="000B1E45" w:rsidRDefault="000B1E45" w:rsidP="00EA42E8">
            <w:pPr>
              <w:tabs>
                <w:tab w:val="left" w:pos="1309"/>
                <w:tab w:val="left" w:pos="2537"/>
              </w:tabs>
              <w:rPr>
                <w:sz w:val="16"/>
                <w:szCs w:val="16"/>
              </w:rPr>
            </w:pPr>
          </w:p>
          <w:p w14:paraId="1D251885" w14:textId="7A04C037" w:rsidR="00BB62EC" w:rsidRDefault="000B1E45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Name</w:t>
            </w:r>
            <w:proofErr w:type="gramStart"/>
            <w:r>
              <w:rPr>
                <w:b/>
                <w:sz w:val="20"/>
                <w:szCs w:val="20"/>
              </w:rPr>
              <w:t>:…….………….…</w:t>
            </w:r>
            <w:r w:rsidR="00BB62EC">
              <w:rPr>
                <w:b/>
                <w:sz w:val="20"/>
                <w:szCs w:val="20"/>
              </w:rPr>
              <w:t>…………………..</w:t>
            </w:r>
            <w:proofErr w:type="gramEnd"/>
            <w:r>
              <w:rPr>
                <w:b/>
                <w:sz w:val="20"/>
                <w:szCs w:val="20"/>
              </w:rPr>
              <w:t xml:space="preserve">     </w:t>
            </w:r>
            <w:r w:rsidR="00BB62E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Date Accepted</w:t>
            </w:r>
            <w:proofErr w:type="gramStart"/>
            <w:r>
              <w:rPr>
                <w:b/>
                <w:sz w:val="20"/>
                <w:szCs w:val="20"/>
              </w:rPr>
              <w:t>:…………………………………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327C29ED" w14:textId="77777777" w:rsidR="00BB62EC" w:rsidRDefault="00BB62EC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</w:rPr>
            </w:pPr>
          </w:p>
          <w:p w14:paraId="1326DE41" w14:textId="05EDD236" w:rsidR="000B1E45" w:rsidRPr="00D95544" w:rsidRDefault="000B1E45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hecked by: ………………………</w:t>
            </w:r>
            <w:r w:rsidR="00BB62EC">
              <w:rPr>
                <w:b/>
                <w:sz w:val="20"/>
                <w:szCs w:val="20"/>
              </w:rPr>
              <w:t xml:space="preserve">………………            </w:t>
            </w:r>
            <w:r>
              <w:rPr>
                <w:b/>
                <w:sz w:val="20"/>
                <w:szCs w:val="20"/>
              </w:rPr>
              <w:t xml:space="preserve">  Date: ……………………………………</w:t>
            </w:r>
            <w:r w:rsidR="00BB62EC">
              <w:rPr>
                <w:b/>
                <w:sz w:val="20"/>
                <w:szCs w:val="20"/>
              </w:rPr>
              <w:t>…………..</w:t>
            </w:r>
          </w:p>
        </w:tc>
      </w:tr>
    </w:tbl>
    <w:p w14:paraId="2581525B" w14:textId="30658FFA" w:rsidR="00823947" w:rsidRPr="000B1E45" w:rsidRDefault="000B1E45" w:rsidP="000B1E45">
      <w:proofErr w:type="spellStart"/>
      <w:r w:rsidRPr="005765D2">
        <w:rPr>
          <w:sz w:val="16"/>
          <w:szCs w:val="16"/>
        </w:rPr>
        <w:t>Reg</w:t>
      </w:r>
      <w:proofErr w:type="spellEnd"/>
      <w:r w:rsidRPr="005765D2">
        <w:rPr>
          <w:sz w:val="16"/>
          <w:szCs w:val="16"/>
        </w:rPr>
        <w:t xml:space="preserve"> form </w:t>
      </w:r>
      <w:r>
        <w:rPr>
          <w:sz w:val="16"/>
          <w:szCs w:val="16"/>
        </w:rPr>
        <w:t>J</w:t>
      </w:r>
      <w:r w:rsidR="00BB62EC">
        <w:rPr>
          <w:sz w:val="16"/>
          <w:szCs w:val="16"/>
        </w:rPr>
        <w:t>une 21</w:t>
      </w:r>
    </w:p>
    <w:sectPr w:rsidR="00823947" w:rsidRPr="000B1E45" w:rsidSect="00C34D36">
      <w:pgSz w:w="11906" w:h="16838"/>
      <w:pgMar w:top="238" w:right="3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A4"/>
    <w:rsid w:val="000014A6"/>
    <w:rsid w:val="00001D0D"/>
    <w:rsid w:val="00031BDF"/>
    <w:rsid w:val="00047273"/>
    <w:rsid w:val="00080F3B"/>
    <w:rsid w:val="00082C46"/>
    <w:rsid w:val="00092338"/>
    <w:rsid w:val="000B1E45"/>
    <w:rsid w:val="000C2750"/>
    <w:rsid w:val="000C4BE2"/>
    <w:rsid w:val="000C4D32"/>
    <w:rsid w:val="000D0094"/>
    <w:rsid w:val="000D27ED"/>
    <w:rsid w:val="000D78FF"/>
    <w:rsid w:val="000E337F"/>
    <w:rsid w:val="00102ED7"/>
    <w:rsid w:val="001043F3"/>
    <w:rsid w:val="00106F93"/>
    <w:rsid w:val="001077DE"/>
    <w:rsid w:val="00112167"/>
    <w:rsid w:val="00120AA4"/>
    <w:rsid w:val="001357F2"/>
    <w:rsid w:val="00142BD6"/>
    <w:rsid w:val="001606D7"/>
    <w:rsid w:val="001636DB"/>
    <w:rsid w:val="001744C4"/>
    <w:rsid w:val="00176D93"/>
    <w:rsid w:val="00186753"/>
    <w:rsid w:val="00196E0B"/>
    <w:rsid w:val="001A23CC"/>
    <w:rsid w:val="001C5012"/>
    <w:rsid w:val="001D7837"/>
    <w:rsid w:val="001E441C"/>
    <w:rsid w:val="001F6C32"/>
    <w:rsid w:val="00204E98"/>
    <w:rsid w:val="00225194"/>
    <w:rsid w:val="00227EEB"/>
    <w:rsid w:val="00265D79"/>
    <w:rsid w:val="002754AE"/>
    <w:rsid w:val="00276453"/>
    <w:rsid w:val="002820FA"/>
    <w:rsid w:val="00283E21"/>
    <w:rsid w:val="00287EAC"/>
    <w:rsid w:val="00297409"/>
    <w:rsid w:val="002C0900"/>
    <w:rsid w:val="002C1B69"/>
    <w:rsid w:val="002C5A4D"/>
    <w:rsid w:val="002D1041"/>
    <w:rsid w:val="002D306A"/>
    <w:rsid w:val="002D4D7D"/>
    <w:rsid w:val="002E27D8"/>
    <w:rsid w:val="002E7DEE"/>
    <w:rsid w:val="002F39A4"/>
    <w:rsid w:val="00301DE8"/>
    <w:rsid w:val="00301F73"/>
    <w:rsid w:val="003042FA"/>
    <w:rsid w:val="003054E4"/>
    <w:rsid w:val="00307646"/>
    <w:rsid w:val="0031658D"/>
    <w:rsid w:val="00325C38"/>
    <w:rsid w:val="00326365"/>
    <w:rsid w:val="00345B9F"/>
    <w:rsid w:val="003466B0"/>
    <w:rsid w:val="00346F0F"/>
    <w:rsid w:val="003566BF"/>
    <w:rsid w:val="00382D02"/>
    <w:rsid w:val="00387A62"/>
    <w:rsid w:val="003970B9"/>
    <w:rsid w:val="0039736D"/>
    <w:rsid w:val="003B34D6"/>
    <w:rsid w:val="003B571F"/>
    <w:rsid w:val="003C545A"/>
    <w:rsid w:val="003D1F06"/>
    <w:rsid w:val="003D2458"/>
    <w:rsid w:val="003D391F"/>
    <w:rsid w:val="003E1BDF"/>
    <w:rsid w:val="003E43DD"/>
    <w:rsid w:val="0041173F"/>
    <w:rsid w:val="004273EB"/>
    <w:rsid w:val="0043015D"/>
    <w:rsid w:val="00443E1F"/>
    <w:rsid w:val="00450658"/>
    <w:rsid w:val="004527B4"/>
    <w:rsid w:val="00463D43"/>
    <w:rsid w:val="004717B8"/>
    <w:rsid w:val="00471FF5"/>
    <w:rsid w:val="00480BD0"/>
    <w:rsid w:val="00492834"/>
    <w:rsid w:val="00492988"/>
    <w:rsid w:val="004943C7"/>
    <w:rsid w:val="004968A0"/>
    <w:rsid w:val="004D180B"/>
    <w:rsid w:val="004D239C"/>
    <w:rsid w:val="00504EDC"/>
    <w:rsid w:val="00505329"/>
    <w:rsid w:val="0050756C"/>
    <w:rsid w:val="00513105"/>
    <w:rsid w:val="0052456B"/>
    <w:rsid w:val="005303A2"/>
    <w:rsid w:val="00537D19"/>
    <w:rsid w:val="00542A7F"/>
    <w:rsid w:val="005624B1"/>
    <w:rsid w:val="005739EE"/>
    <w:rsid w:val="005765D2"/>
    <w:rsid w:val="00576E63"/>
    <w:rsid w:val="0058610C"/>
    <w:rsid w:val="005A4087"/>
    <w:rsid w:val="005A584F"/>
    <w:rsid w:val="005A714B"/>
    <w:rsid w:val="00601840"/>
    <w:rsid w:val="00602567"/>
    <w:rsid w:val="006032CF"/>
    <w:rsid w:val="00604309"/>
    <w:rsid w:val="00611E84"/>
    <w:rsid w:val="00622493"/>
    <w:rsid w:val="006227F2"/>
    <w:rsid w:val="00641FB0"/>
    <w:rsid w:val="00653174"/>
    <w:rsid w:val="00653D5A"/>
    <w:rsid w:val="006707C2"/>
    <w:rsid w:val="006707ED"/>
    <w:rsid w:val="00681773"/>
    <w:rsid w:val="006A10F1"/>
    <w:rsid w:val="006A2051"/>
    <w:rsid w:val="006A2CE1"/>
    <w:rsid w:val="006B3F06"/>
    <w:rsid w:val="006C4C74"/>
    <w:rsid w:val="006D0CA2"/>
    <w:rsid w:val="006D46E3"/>
    <w:rsid w:val="006E0946"/>
    <w:rsid w:val="006F2344"/>
    <w:rsid w:val="00711D79"/>
    <w:rsid w:val="007165CB"/>
    <w:rsid w:val="00716D92"/>
    <w:rsid w:val="00721E02"/>
    <w:rsid w:val="00765DA7"/>
    <w:rsid w:val="00772DB0"/>
    <w:rsid w:val="007858B2"/>
    <w:rsid w:val="0079086E"/>
    <w:rsid w:val="00790EE2"/>
    <w:rsid w:val="00791E51"/>
    <w:rsid w:val="0079393F"/>
    <w:rsid w:val="007A5D86"/>
    <w:rsid w:val="007E23FE"/>
    <w:rsid w:val="007E4298"/>
    <w:rsid w:val="007F0457"/>
    <w:rsid w:val="008117BA"/>
    <w:rsid w:val="008146F4"/>
    <w:rsid w:val="00823947"/>
    <w:rsid w:val="00827DE8"/>
    <w:rsid w:val="00843BA3"/>
    <w:rsid w:val="00862638"/>
    <w:rsid w:val="008629AC"/>
    <w:rsid w:val="008657F1"/>
    <w:rsid w:val="00885B07"/>
    <w:rsid w:val="00897CF0"/>
    <w:rsid w:val="008A3589"/>
    <w:rsid w:val="008A3DF9"/>
    <w:rsid w:val="008A5213"/>
    <w:rsid w:val="008A68F7"/>
    <w:rsid w:val="008A6EA4"/>
    <w:rsid w:val="008A6F2F"/>
    <w:rsid w:val="008B0AD7"/>
    <w:rsid w:val="008B595C"/>
    <w:rsid w:val="008B7E62"/>
    <w:rsid w:val="008C1CDD"/>
    <w:rsid w:val="008C2DEC"/>
    <w:rsid w:val="008C3075"/>
    <w:rsid w:val="008C6FD0"/>
    <w:rsid w:val="008E0957"/>
    <w:rsid w:val="008F097B"/>
    <w:rsid w:val="00907D94"/>
    <w:rsid w:val="00911B5E"/>
    <w:rsid w:val="0091711D"/>
    <w:rsid w:val="00960687"/>
    <w:rsid w:val="00962DF1"/>
    <w:rsid w:val="00963E66"/>
    <w:rsid w:val="00966854"/>
    <w:rsid w:val="00975D31"/>
    <w:rsid w:val="009A7A2E"/>
    <w:rsid w:val="009B6875"/>
    <w:rsid w:val="009C71F5"/>
    <w:rsid w:val="009C72A9"/>
    <w:rsid w:val="009D6461"/>
    <w:rsid w:val="00A07154"/>
    <w:rsid w:val="00A66704"/>
    <w:rsid w:val="00A73D31"/>
    <w:rsid w:val="00A74BE6"/>
    <w:rsid w:val="00A81C42"/>
    <w:rsid w:val="00A84E38"/>
    <w:rsid w:val="00A85902"/>
    <w:rsid w:val="00AB220C"/>
    <w:rsid w:val="00AB5348"/>
    <w:rsid w:val="00AB6E9E"/>
    <w:rsid w:val="00AC1C15"/>
    <w:rsid w:val="00AD53B9"/>
    <w:rsid w:val="00AE0CA4"/>
    <w:rsid w:val="00AF7C7D"/>
    <w:rsid w:val="00B00033"/>
    <w:rsid w:val="00B03B07"/>
    <w:rsid w:val="00B06D9A"/>
    <w:rsid w:val="00B36BE3"/>
    <w:rsid w:val="00B50BC2"/>
    <w:rsid w:val="00B56C8A"/>
    <w:rsid w:val="00B818CC"/>
    <w:rsid w:val="00B9173C"/>
    <w:rsid w:val="00B97C6F"/>
    <w:rsid w:val="00B97D6F"/>
    <w:rsid w:val="00BB62EC"/>
    <w:rsid w:val="00BB6785"/>
    <w:rsid w:val="00BC0597"/>
    <w:rsid w:val="00BD36FF"/>
    <w:rsid w:val="00BE7962"/>
    <w:rsid w:val="00BF365E"/>
    <w:rsid w:val="00C006FD"/>
    <w:rsid w:val="00C07392"/>
    <w:rsid w:val="00C262C6"/>
    <w:rsid w:val="00C26572"/>
    <w:rsid w:val="00C33AE3"/>
    <w:rsid w:val="00C34D36"/>
    <w:rsid w:val="00C403EC"/>
    <w:rsid w:val="00C42575"/>
    <w:rsid w:val="00C667D6"/>
    <w:rsid w:val="00C7286D"/>
    <w:rsid w:val="00C75AED"/>
    <w:rsid w:val="00C76C1B"/>
    <w:rsid w:val="00C826C5"/>
    <w:rsid w:val="00C92419"/>
    <w:rsid w:val="00CB3A90"/>
    <w:rsid w:val="00CC0BFB"/>
    <w:rsid w:val="00CC73E0"/>
    <w:rsid w:val="00CD030A"/>
    <w:rsid w:val="00CF0D36"/>
    <w:rsid w:val="00CF38B9"/>
    <w:rsid w:val="00D028FB"/>
    <w:rsid w:val="00D10DD9"/>
    <w:rsid w:val="00D166C3"/>
    <w:rsid w:val="00D358E9"/>
    <w:rsid w:val="00D446E1"/>
    <w:rsid w:val="00D65A55"/>
    <w:rsid w:val="00D83F65"/>
    <w:rsid w:val="00D95544"/>
    <w:rsid w:val="00D95FCC"/>
    <w:rsid w:val="00DA0707"/>
    <w:rsid w:val="00DA7BA0"/>
    <w:rsid w:val="00DB0CEB"/>
    <w:rsid w:val="00DB340B"/>
    <w:rsid w:val="00DB54DE"/>
    <w:rsid w:val="00DE0757"/>
    <w:rsid w:val="00E065B8"/>
    <w:rsid w:val="00E1725A"/>
    <w:rsid w:val="00E33929"/>
    <w:rsid w:val="00E508C0"/>
    <w:rsid w:val="00E56CFC"/>
    <w:rsid w:val="00E65E6B"/>
    <w:rsid w:val="00E87052"/>
    <w:rsid w:val="00EB5433"/>
    <w:rsid w:val="00EB58E0"/>
    <w:rsid w:val="00ED2FA7"/>
    <w:rsid w:val="00EE0719"/>
    <w:rsid w:val="00EE40B8"/>
    <w:rsid w:val="00EE5F08"/>
    <w:rsid w:val="00EF0F1E"/>
    <w:rsid w:val="00F01B15"/>
    <w:rsid w:val="00F422D3"/>
    <w:rsid w:val="00F65A69"/>
    <w:rsid w:val="00F8627E"/>
    <w:rsid w:val="00F870DA"/>
    <w:rsid w:val="00F95460"/>
    <w:rsid w:val="00FA131A"/>
    <w:rsid w:val="00FA54F1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9D40"/>
  <w15:docId w15:val="{9098697B-7DB1-473A-B8A3-B4497E4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36FF"/>
  </w:style>
  <w:style w:type="character" w:customStyle="1" w:styleId="tgc">
    <w:name w:val="_tgc"/>
    <w:basedOn w:val="DefaultParagraphFont"/>
    <w:rsid w:val="00823947"/>
  </w:style>
  <w:style w:type="paragraph" w:customStyle="1" w:styleId="Default">
    <w:name w:val="Default"/>
    <w:rsid w:val="00F422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enfieldsurger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enfieldsurg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enfieldsurge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and.nhs.uk/ourworks/tsd/care.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D247-DA8B-46AE-BC8F-57CC5615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Noelle</cp:lastModifiedBy>
  <cp:revision>2</cp:revision>
  <cp:lastPrinted>2022-05-27T14:33:00Z</cp:lastPrinted>
  <dcterms:created xsi:type="dcterms:W3CDTF">2024-07-14T11:25:00Z</dcterms:created>
  <dcterms:modified xsi:type="dcterms:W3CDTF">2024-07-14T11:25:00Z</dcterms:modified>
</cp:coreProperties>
</file>